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3C4F8" w14:textId="046EDEF2" w:rsidR="005268F6" w:rsidRDefault="005268F6" w:rsidP="547BC848">
      <w:pPr>
        <w:tabs>
          <w:tab w:val="left" w:pos="8505"/>
          <w:tab w:val="left" w:pos="13608"/>
        </w:tabs>
        <w:spacing w:line="276" w:lineRule="auto"/>
        <w:rPr>
          <w:rFonts w:eastAsia="Times New Roman"/>
          <w:b/>
          <w:bCs/>
          <w:kern w:val="28"/>
          <w:sz w:val="28"/>
          <w:szCs w:val="28"/>
          <w:lang w:eastAsia="pl-PL"/>
        </w:rPr>
      </w:pPr>
    </w:p>
    <w:p w14:paraId="7D282B5B" w14:textId="61B58AEF" w:rsidR="00D7773F" w:rsidRPr="00D7773F" w:rsidRDefault="003B4AE1" w:rsidP="005268F6">
      <w:pPr>
        <w:tabs>
          <w:tab w:val="left" w:pos="8505"/>
          <w:tab w:val="left" w:pos="13608"/>
        </w:tabs>
        <w:spacing w:line="276" w:lineRule="auto"/>
        <w:jc w:val="center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</w:p>
    <w:p w14:paraId="29240666" w14:textId="6B677828" w:rsidR="00D7773F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azwa Wnioskodawcy:</w:t>
      </w:r>
      <w:r w:rsidR="006628A8">
        <w:rPr>
          <w:rFonts w:eastAsia="Lucida Sans Unicode" w:cstheme="minorHAnsi"/>
          <w:b/>
          <w:sz w:val="24"/>
          <w:szCs w:val="24"/>
          <w:lang w:eastAsia="ar-SA"/>
        </w:rPr>
        <w:t xml:space="preserve"> </w:t>
      </w:r>
    </w:p>
    <w:p w14:paraId="4E18AB38" w14:textId="5DBE5FA0" w:rsidR="00DF408C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Times New Roman" w:cstheme="minorHAnsi"/>
          <w:b/>
          <w:bCs/>
          <w:kern w:val="28"/>
          <w:sz w:val="28"/>
          <w:szCs w:val="28"/>
          <w:u w:val="single"/>
          <w:lang w:eastAsia="pl-PL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umer wniosku o dofinansowanie:</w:t>
      </w:r>
      <w:r w:rsidR="005268F6" w:rsidRPr="005268F6">
        <w:rPr>
          <w:rFonts w:eastAsia="Lucida Sans Unicode" w:cstheme="minorHAnsi"/>
          <w:sz w:val="24"/>
          <w:szCs w:val="24"/>
          <w:lang w:eastAsia="ar-SA"/>
        </w:rPr>
        <w:t xml:space="preserve"> </w:t>
      </w:r>
    </w:p>
    <w:p w14:paraId="269D6A25" w14:textId="58BDCB7F" w:rsidR="00CA2F40" w:rsidRPr="00D7773F" w:rsidRDefault="003C74A2" w:rsidP="003B4AE1">
      <w:pPr>
        <w:spacing w:before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0F18E116" w:rsidR="005662E4" w:rsidRPr="00D7773F" w:rsidRDefault="003C74A2" w:rsidP="005268F6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51513BD0" w:rsidR="005662E4" w:rsidRPr="00D7773F" w:rsidRDefault="003C74A2" w:rsidP="005268F6">
      <w:pPr>
        <w:pStyle w:val="Akapitzlist"/>
        <w:numPr>
          <w:ilvl w:val="0"/>
          <w:numId w:val="14"/>
        </w:numPr>
        <w:spacing w:before="240"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7AA6FFE6" w14:textId="7F302C1C" w:rsidR="003C74A2" w:rsidRPr="00D7773F" w:rsidRDefault="003C74A2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</w:t>
      </w:r>
      <w:proofErr w:type="spellStart"/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51148598" w14:textId="24C0A5CE" w:rsidR="003A0C91" w:rsidRPr="00D7773F" w:rsidRDefault="003A0C91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63C94AFE" w14:textId="470B20EB" w:rsidR="00983C95" w:rsidRPr="00D7773F" w:rsidRDefault="004277BB" w:rsidP="005268F6">
      <w:pPr>
        <w:pStyle w:val="Akapitzlist"/>
        <w:numPr>
          <w:ilvl w:val="0"/>
          <w:numId w:val="14"/>
        </w:numPr>
        <w:spacing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>nia finansowania 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619A4F25" w:rsidR="002275D5" w:rsidRPr="00D7773F" w:rsidRDefault="008E3E09" w:rsidP="005268F6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mi przez </w:t>
      </w:r>
      <w:r w:rsidR="00793F6F">
        <w:rPr>
          <w:rFonts w:eastAsia="Lucida Sans Unicode" w:cstheme="minorHAnsi"/>
          <w:sz w:val="24"/>
          <w:szCs w:val="24"/>
          <w:lang w:eastAsia="ar-SA"/>
        </w:rPr>
        <w:t>NCBR</w:t>
      </w:r>
      <w:r w:rsidR="00793F6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D96CB36" w:rsidR="00CA2F40" w:rsidRPr="00D7773F" w:rsidRDefault="006E1B1D" w:rsidP="005268F6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lastRenderedPageBreak/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</w:t>
      </w:r>
      <w:proofErr w:type="spellStart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</w:t>
      </w:r>
      <w:proofErr w:type="spellStart"/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F02132" w:rsidRPr="00D7773F">
        <w:rPr>
          <w:rFonts w:eastAsia="Lucida Sans Unicode" w:cstheme="minorHAnsi"/>
          <w:bCs/>
          <w:sz w:val="24"/>
          <w:szCs w:val="24"/>
          <w:lang w:eastAsia="ar-SA"/>
        </w:rPr>
        <w:t>]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426C0978" w:rsidR="00665FC4" w:rsidRPr="0099126C" w:rsidRDefault="05A74788" w:rsidP="547BC848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/>
          <w:sz w:val="24"/>
          <w:szCs w:val="24"/>
          <w:lang w:eastAsia="ar-SA"/>
        </w:rPr>
      </w:pPr>
      <w:r w:rsidRPr="547BC848">
        <w:rPr>
          <w:rFonts w:eastAsia="Lucida Sans Unicode"/>
          <w:sz w:val="24"/>
          <w:szCs w:val="24"/>
          <w:lang w:eastAsia="ar-SA"/>
        </w:rPr>
        <w:t xml:space="preserve">na </w:t>
      </w:r>
      <w:r w:rsidR="4A78DB3F" w:rsidRPr="547BC848">
        <w:rPr>
          <w:rFonts w:eastAsia="Lucida Sans Unicode"/>
          <w:sz w:val="24"/>
          <w:szCs w:val="24"/>
          <w:lang w:eastAsia="ar-SA"/>
        </w:rPr>
        <w:t xml:space="preserve">zaspokojenie roszczeń, o których mowa w art. 11 </w:t>
      </w:r>
      <w:r w:rsidR="1A9DA630" w:rsidRPr="547BC848">
        <w:rPr>
          <w:rFonts w:eastAsia="Lucida Sans Unicode"/>
          <w:sz w:val="24"/>
          <w:szCs w:val="24"/>
          <w:lang w:eastAsia="ar-SA"/>
        </w:rPr>
        <w:t xml:space="preserve">rozporządzeń Rady (UE) nr 833/2014, </w:t>
      </w:r>
      <w:r w:rsidR="128B45B6" w:rsidRPr="547BC848">
        <w:rPr>
          <w:rFonts w:eastAsia="Lucida Sans Unicode"/>
          <w:sz w:val="24"/>
          <w:szCs w:val="24"/>
          <w:lang w:eastAsia="ar-SA"/>
        </w:rPr>
        <w:t xml:space="preserve">w art. 11 rozporządzeń Rady </w:t>
      </w:r>
      <w:r w:rsidR="4A78DB3F" w:rsidRPr="547BC848">
        <w:rPr>
          <w:rFonts w:eastAsia="Lucida Sans Unicode"/>
          <w:sz w:val="24"/>
          <w:szCs w:val="24"/>
          <w:lang w:eastAsia="ar-SA"/>
        </w:rPr>
        <w:t>(UE) nr 269/2014, (UE) nr 208/2014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5B08DB8B" w:rsidRPr="547BC848">
        <w:rPr>
          <w:rFonts w:eastAsia="Lucida Sans Unicode"/>
          <w:sz w:val="24"/>
          <w:szCs w:val="24"/>
          <w:lang w:eastAsia="ar-SA"/>
        </w:rPr>
        <w:t xml:space="preserve">art. 10 rozporządzenia Rady (UE) 2022/263, </w:t>
      </w:r>
      <w:r w:rsidR="56EBE353" w:rsidRPr="547BC848">
        <w:rPr>
          <w:rFonts w:eastAsia="Lucida Sans Unicode"/>
          <w:sz w:val="24"/>
          <w:szCs w:val="24"/>
          <w:lang w:eastAsia="ar-SA"/>
        </w:rPr>
        <w:t>art. 6 rozporządzenia Rady (UE) nr 692/2014</w:t>
      </w:r>
      <w:r w:rsidR="1A7A3C1F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art. 8d </w:t>
      </w:r>
      <w:r w:rsidR="0D85E344" w:rsidRPr="547BC848">
        <w:rPr>
          <w:rFonts w:eastAsia="Lucida Sans Unicode"/>
          <w:sz w:val="24"/>
          <w:szCs w:val="24"/>
          <w:lang w:eastAsia="ar-SA"/>
        </w:rPr>
        <w:t>rozporządzenia Rady (WE) nr 765/2006</w:t>
      </w:r>
      <w:r w:rsidR="1296AD40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1EC793D0" w:rsidRPr="547BC848">
        <w:rPr>
          <w:rFonts w:eastAsia="Lucida Sans Unicode"/>
          <w:sz w:val="24"/>
          <w:szCs w:val="24"/>
          <w:lang w:eastAsia="ar-SA"/>
        </w:rPr>
        <w:t>art.</w:t>
      </w:r>
      <w:r w:rsidR="458C9059" w:rsidRPr="547BC848">
        <w:rPr>
          <w:rFonts w:eastAsia="Lucida Sans Unicode"/>
          <w:sz w:val="24"/>
          <w:szCs w:val="24"/>
          <w:lang w:eastAsia="ar-SA"/>
        </w:rPr>
        <w:t> </w:t>
      </w:r>
      <w:r w:rsidR="1EC793D0" w:rsidRPr="547BC848">
        <w:rPr>
          <w:rFonts w:eastAsia="Lucida Sans Unicode"/>
          <w:sz w:val="24"/>
          <w:szCs w:val="24"/>
          <w:lang w:eastAsia="ar-SA"/>
        </w:rPr>
        <w:t>7 decyzji Rady 2014/512/</w:t>
      </w:r>
      <w:proofErr w:type="spellStart"/>
      <w:r w:rsidR="1EC793D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37A605F2" w:rsidRPr="547BC848">
        <w:rPr>
          <w:rFonts w:eastAsia="Lucida Sans Unicode"/>
          <w:sz w:val="24"/>
          <w:szCs w:val="24"/>
          <w:lang w:eastAsia="ar-SA"/>
        </w:rPr>
        <w:t xml:space="preserve"> lub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1296AD40" w:rsidRPr="547BC848">
        <w:rPr>
          <w:rFonts w:eastAsia="Lucida Sans Unicode"/>
          <w:sz w:val="24"/>
          <w:szCs w:val="24"/>
          <w:lang w:eastAsia="ar-SA"/>
        </w:rPr>
        <w:t>art. 2n decyzji Rady 2012/642/</w:t>
      </w:r>
      <w:proofErr w:type="spellStart"/>
      <w:r w:rsidR="1296AD4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1FB83A69" w:rsidRPr="547BC848">
        <w:rPr>
          <w:rFonts w:eastAsia="Lucida Sans Unicode"/>
          <w:sz w:val="24"/>
          <w:szCs w:val="24"/>
          <w:lang w:eastAsia="ar-SA"/>
        </w:rPr>
        <w:t>.</w:t>
      </w:r>
    </w:p>
    <w:p w14:paraId="5DBD38AE" w14:textId="1EE283C9" w:rsidR="0099126C" w:rsidRPr="0099126C" w:rsidRDefault="5D7015F5" w:rsidP="0099126C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547BC848">
        <w:rPr>
          <w:rFonts w:eastAsia="Times New Roman"/>
          <w:sz w:val="24"/>
          <w:szCs w:val="24"/>
        </w:rPr>
        <w:t>(jeżeli dotyczy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3"/>
      </w:r>
      <w:r w:rsidRPr="547BC848">
        <w:rPr>
          <w:rFonts w:eastAsia="Times New Roman"/>
          <w:sz w:val="24"/>
          <w:szCs w:val="24"/>
        </w:rPr>
        <w:t xml:space="preserve">) na rzecz handlu z Rosją lub inwestycji w Rosji, na rzecz handlu z Białorusią lub inwestycji na Białorusi (jeżeli </w:t>
      </w:r>
      <w:r w:rsidRPr="547BC848">
        <w:rPr>
          <w:rFonts w:eastAsia="Lucida Sans Unicode"/>
          <w:sz w:val="24"/>
          <w:szCs w:val="24"/>
          <w:lang w:eastAsia="ar-SA"/>
        </w:rPr>
        <w:t xml:space="preserve">łączna wartość finansowania </w:t>
      </w:r>
      <w:r w:rsidRPr="547BC848">
        <w:rPr>
          <w:rFonts w:eastAsia="Lucida Sans Unicode"/>
          <w:sz w:val="24"/>
          <w:szCs w:val="24"/>
          <w:lang w:eastAsia="ar-SA"/>
        </w:rPr>
        <w:lastRenderedPageBreak/>
        <w:t>publicznego lub pomocy finansowej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4"/>
      </w:r>
      <w:r w:rsidRPr="547BC848">
        <w:rPr>
          <w:rFonts w:eastAsia="Lucida Sans Unicode"/>
          <w:sz w:val="24"/>
          <w:szCs w:val="24"/>
          <w:lang w:eastAsia="ar-SA"/>
        </w:rPr>
        <w:t xml:space="preserve"> na projekt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przekracza 10 000 000 EUR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5"/>
      </w:r>
      <w:r w:rsidRPr="547BC848">
        <w:rPr>
          <w:rFonts w:eastAsia="Lucida Sans Unicode"/>
          <w:sz w:val="24"/>
          <w:szCs w:val="24"/>
          <w:lang w:eastAsia="ar-SA"/>
        </w:rPr>
        <w:t>, a wsparcie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nie jest przyznawane na rzecz handlu produktami spożywczymi oraz do celów rolniczych, medycznych lub humanitarnych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6"/>
      </w:r>
      <w:r w:rsidRPr="547BC848">
        <w:rPr>
          <w:rFonts w:eastAsia="Lucida Sans Unicode"/>
          <w:sz w:val="24"/>
          <w:szCs w:val="24"/>
          <w:lang w:eastAsia="ar-SA"/>
        </w:rPr>
        <w:t>).</w:t>
      </w:r>
    </w:p>
    <w:p w14:paraId="252C821A" w14:textId="26F5FE6A" w:rsidR="00F87B86" w:rsidRPr="00D7773F" w:rsidRDefault="00F87B86" w:rsidP="003B4AE1">
      <w:pPr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146B9A">
        <w:rPr>
          <w:rFonts w:ascii="Calibri" w:eastAsia="Times New Roman" w:hAnsi="Calibri" w:cs="Times New Roman"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z. U. z 2022 r., poz. 1079</w:t>
      </w:r>
      <w:r w:rsidR="00A440E6" w:rsidRPr="00A440E6">
        <w:rPr>
          <w:rFonts w:ascii="Calibri" w:hAnsi="Calibri"/>
          <w:sz w:val="24"/>
          <w:szCs w:val="24"/>
        </w:rPr>
        <w:t xml:space="preserve"> 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>)</w:t>
      </w:r>
      <w:r w:rsidR="00AB78A0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24B910BF" w14:textId="6AC436CB" w:rsidR="006628A8" w:rsidRDefault="006628A8" w:rsidP="006628A8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54A85D12" w14:textId="200FAEF4" w:rsidR="006628A8" w:rsidRPr="00D7773F" w:rsidRDefault="006628A8" w:rsidP="006628A8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 xml:space="preserve">Podpis: </w:t>
      </w:r>
      <w:r w:rsidR="00AB78A0" w:rsidRPr="00146B9A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17"/>
      </w:r>
      <w:r>
        <w:rPr>
          <w:sz w:val="23"/>
          <w:szCs w:val="23"/>
        </w:rPr>
        <w:t>...</w:t>
      </w:r>
    </w:p>
    <w:sectPr w:rsidR="006628A8" w:rsidRPr="00D7773F" w:rsidSect="00CE79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8F57" w14:textId="77777777" w:rsidR="00306AF1" w:rsidRDefault="00306AF1" w:rsidP="00326098">
      <w:pPr>
        <w:spacing w:after="0" w:line="240" w:lineRule="auto"/>
      </w:pPr>
      <w:r>
        <w:separator/>
      </w:r>
    </w:p>
  </w:endnote>
  <w:endnote w:type="continuationSeparator" w:id="0">
    <w:p w14:paraId="3183B4B1" w14:textId="77777777" w:rsidR="00306AF1" w:rsidRDefault="00306AF1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15BC" w14:textId="77777777" w:rsidR="00CE7963" w:rsidRDefault="00CE79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29FD" w14:textId="74EE4D76" w:rsidR="008F7B6F" w:rsidRDefault="008F7B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00E1" w14:textId="7AE66CF1" w:rsidR="00CE7963" w:rsidRDefault="00CE79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C126" w14:textId="77777777" w:rsidR="00306AF1" w:rsidRDefault="00306AF1" w:rsidP="00326098">
      <w:pPr>
        <w:spacing w:after="0" w:line="240" w:lineRule="auto"/>
      </w:pPr>
      <w:r>
        <w:separator/>
      </w:r>
    </w:p>
  </w:footnote>
  <w:footnote w:type="continuationSeparator" w:id="0">
    <w:p w14:paraId="2992D60E" w14:textId="77777777" w:rsidR="00306AF1" w:rsidRDefault="00306AF1" w:rsidP="00326098">
      <w:pPr>
        <w:spacing w:after="0" w:line="240" w:lineRule="auto"/>
      </w:pPr>
      <w:r>
        <w:continuationSeparator/>
      </w:r>
    </w:p>
  </w:footnote>
  <w:footnote w:id="1">
    <w:p w14:paraId="63E2F85C" w14:textId="09BEADA9" w:rsidR="00F71B31" w:rsidRPr="00CE1578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" w:history="1">
        <w:r w:rsidR="003B4AE1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Rozporządzenie Rady (WE) nr 765/2006 z dnia 18 maja 2006 r. dotyczące środków ograniczających w związku z sytuacją na Białorusi i udziałem Białorusi w agresji Rosji wobec Ukrainy (Dz. Urz. UE L 134 z 20 maja 2006 r., s. 1, z </w:t>
        </w:r>
        <w:proofErr w:type="spellStart"/>
        <w:r w:rsidR="003B4AE1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późn</w:t>
        </w:r>
        <w:proofErr w:type="spellEnd"/>
        <w:r w:rsidR="003B4AE1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 zm.).</w:t>
        </w:r>
      </w:hyperlink>
    </w:p>
  </w:footnote>
  <w:footnote w:id="2">
    <w:p w14:paraId="13A55B24" w14:textId="2D69A795" w:rsidR="00F71B31" w:rsidRPr="00CE1578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2" w:history="1"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</w:t>
        </w:r>
        <w:r w:rsidR="00B81580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r.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, s. 6, z </w:t>
        </w:r>
        <w:proofErr w:type="spellStart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późn</w:t>
        </w:r>
        <w:proofErr w:type="spellEnd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 zm.)</w:t>
        </w:r>
        <w:r w:rsidR="003B4AE1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3">
    <w:p w14:paraId="7BFB1625" w14:textId="7CE30CA9" w:rsidR="00FF5A20" w:rsidRPr="00CE1578" w:rsidRDefault="00FF5A2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3" w:history="1"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Rozporządzenie Rady (UE) nr 208/2014 z dnia 5 marca 2014 r.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w sprawie środków ograniczających skierowanych przeciwko niektórym osobom, podmiotom i organom w związku z sytuacją na Ukrainie (Dz. Urz. UE L 66 z 6 marca 2014 r., s.</w:t>
        </w:r>
        <w:r w:rsidR="00BD691E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 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1, z</w:t>
        </w:r>
        <w:r w:rsidR="007B0180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 </w:t>
        </w:r>
        <w:proofErr w:type="spellStart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późn</w:t>
        </w:r>
        <w:proofErr w:type="spellEnd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  <w:r w:rsidR="007B0180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 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zm.)</w:t>
        </w:r>
        <w:r w:rsidR="003B4AE1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4">
    <w:p w14:paraId="4AC8BEA1" w14:textId="494EC017" w:rsidR="00983C95" w:rsidRPr="00CE1578" w:rsidRDefault="00983C95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4" w:history="1"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>Decyzja Rady 2014/145/</w:t>
        </w:r>
        <w:proofErr w:type="spellStart"/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>WPZiB</w:t>
        </w:r>
        <w:proofErr w:type="spellEnd"/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 z dnia 17 marca 2014 r. </w:t>
        </w:r>
        <w:r w:rsidR="004277BB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w sprawie środków ograniczających w związku z działaniami podważającymi integralność terytorialną, suwerenność i niezależność Ukrainy lub im zagrażającymi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(Dz. Urz. UE L 78 z 17 marca 2014 r., s. 16, z </w:t>
        </w:r>
        <w:proofErr w:type="spellStart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późn</w:t>
        </w:r>
        <w:proofErr w:type="spellEnd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 zm.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5">
    <w:p w14:paraId="075F7171" w14:textId="16C17217" w:rsidR="003A0C91" w:rsidRPr="00CE1578" w:rsidRDefault="003A0C9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5" w:history="1">
        <w:r w:rsidRPr="00CE1578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u w:val="none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CE1578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u w:val="none"/>
            <w:lang w:eastAsia="ar-SA"/>
          </w:rPr>
          <w:t>.</w:t>
        </w:r>
      </w:hyperlink>
    </w:p>
  </w:footnote>
  <w:footnote w:id="6">
    <w:p w14:paraId="6E19FF7A" w14:textId="330DF5A0" w:rsidR="004277BB" w:rsidRPr="00DE799E" w:rsidRDefault="004277BB" w:rsidP="00DD0A1C">
      <w:pPr>
        <w:pStyle w:val="Tekstprzypisudolnego"/>
        <w:spacing w:line="276" w:lineRule="auto"/>
        <w:rPr>
          <w:rFonts w:cstheme="minorHAnsi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6" w:history="1"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Rozporządzenie Rady (UE) nr 833/2014 z dnia 31 lipca 2014 r. dotyczące środków ograniczających w związku z</w:t>
        </w:r>
        <w:r w:rsidR="00BD691E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 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działaniami Rosji destabilizującymi sytuację na Ukrainie (Dz. Urz. UE L 229 z 31 lipca 2014 r., s. 1, z </w:t>
        </w:r>
        <w:proofErr w:type="spellStart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późn</w:t>
        </w:r>
        <w:proofErr w:type="spellEnd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 zm.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  <w:r w:rsidR="00D7773F" w:rsidRPr="00DE799E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7">
    <w:p w14:paraId="4743795B" w14:textId="4DBBBEF6" w:rsidR="00A631B3" w:rsidRPr="00CE1578" w:rsidRDefault="00A631B3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sz w:val="22"/>
          <w:szCs w:val="22"/>
        </w:rPr>
        <w:footnoteRef/>
      </w:r>
      <w:r w:rsidRPr="00CE1578">
        <w:rPr>
          <w:rFonts w:cstheme="minorHAnsi"/>
          <w:sz w:val="22"/>
          <w:szCs w:val="22"/>
        </w:rPr>
        <w:t xml:space="preserve"> </w:t>
      </w:r>
      <w:hyperlink r:id="rId7" w:history="1"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Rozporządzenie Rady (UE) 2022/263 z dnia 23 lutego 2022 r.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w sprawie środków ograniczających w odpowiedzi na uznanie niekontrolowanych przez rząd obszarów ukraińskich obwodów donieckiego i </w:t>
        </w:r>
        <w:proofErr w:type="spellStart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ługańskiego</w:t>
        </w:r>
        <w:proofErr w:type="spellEnd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oraz nakazanie rozmieszczenia rosyjskich sił zbrojnych na tych obszarach (Dz. Urz. UE L 42I z 23 lutego 2022 r., s. 77, z </w:t>
        </w:r>
        <w:proofErr w:type="spellStart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późn</w:t>
        </w:r>
        <w:proofErr w:type="spellEnd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 zm.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8">
    <w:p w14:paraId="172A6EDA" w14:textId="2E3CE2EE" w:rsidR="005D78B7" w:rsidRPr="00CE1578" w:rsidRDefault="005D78B7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8" w:history="1"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Rozporządzenie Rady (UE) nr 692/2014 z dnia 23 czerwca 2014 r.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w sprawie środków ograniczających w odpowiedzi na bezprawne przyłączenie Krymu i Sewastopola (Dz. Urz. UE L 183 z 24 czerwca 2014 r., s. 9, z </w:t>
        </w:r>
        <w:proofErr w:type="spellStart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późn</w:t>
        </w:r>
        <w:proofErr w:type="spellEnd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 zm.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9">
    <w:p w14:paraId="5FA84F90" w14:textId="43AC21C2" w:rsidR="00CC3BA9" w:rsidRPr="00CE1578" w:rsidRDefault="00CC3BA9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r w:rsidR="002D490C" w:rsidRPr="00CE1578">
        <w:rPr>
          <w:rFonts w:cstheme="minorHAnsi"/>
          <w:bCs/>
          <w:color w:val="000000" w:themeColor="text1"/>
          <w:sz w:val="22"/>
          <w:szCs w:val="22"/>
        </w:rPr>
        <w:t>Jak w przypisie 1</w:t>
      </w:r>
      <w:r w:rsidR="002D490C" w:rsidRPr="00CE1578">
        <w:rPr>
          <w:rFonts w:cstheme="minorHAnsi"/>
          <w:color w:val="000000" w:themeColor="text1"/>
          <w:sz w:val="22"/>
          <w:szCs w:val="22"/>
        </w:rPr>
        <w:t>.</w:t>
      </w:r>
    </w:p>
  </w:footnote>
  <w:footnote w:id="10">
    <w:p w14:paraId="77EC8578" w14:textId="72767FC5" w:rsidR="006465DF" w:rsidRPr="00CE1578" w:rsidRDefault="006465DF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9" w:history="1"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>Decyzja Rady (</w:t>
        </w:r>
        <w:proofErr w:type="spellStart"/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>WPZiB</w:t>
        </w:r>
        <w:proofErr w:type="spellEnd"/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) 2022/266 z dnia 23 lutego 2022 r.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w sprawie środków ograniczających w odpowiedzi na uznanie niekontrolowanych przez rząd obszarów ukraińskich obwodów donieckiego i </w:t>
        </w:r>
        <w:proofErr w:type="spellStart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ługańskiego</w:t>
        </w:r>
        <w:proofErr w:type="spellEnd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oraz nakazanie rozmieszczenia rosyjskich sił zbrojnych na tych obszarach (Dz. Urz. UE L 42 z 23 lutego 2022 r., s. 109, z </w:t>
        </w:r>
        <w:proofErr w:type="spellStart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późn</w:t>
        </w:r>
        <w:proofErr w:type="spellEnd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 zm.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  <w:r w:rsidR="00D7773F" w:rsidRPr="00CE1578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1">
    <w:p w14:paraId="66337477" w14:textId="7D2A6C7B" w:rsidR="005411C0" w:rsidRPr="00CE1578" w:rsidRDefault="005411C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0" w:history="1"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>Decyzja Rady 2014/512/</w:t>
        </w:r>
        <w:proofErr w:type="spellStart"/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>WPZiB</w:t>
        </w:r>
        <w:proofErr w:type="spellEnd"/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 z dnia 31 lipca 2014 r.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dotycząca środków ograniczających w związku z działaniami Rosji destabilizującymi sytuację na Ukrainie (Dz. U</w:t>
        </w:r>
        <w:r w:rsidR="00CC3BA9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rz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  <w:r w:rsidR="00CC3BA9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UE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L 229 z 31 lipca 2014 r., s. 13, z </w:t>
        </w:r>
        <w:proofErr w:type="spellStart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późn</w:t>
        </w:r>
        <w:proofErr w:type="spellEnd"/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 zm.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12">
    <w:p w14:paraId="3E93C6C5" w14:textId="47F0B52B" w:rsidR="008E4E74" w:rsidRPr="00DE799E" w:rsidRDefault="008E4E74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1" w:history="1">
        <w:r w:rsidR="00CC3BA9"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Decyzja Rady </w:t>
        </w:r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>2012/642/</w:t>
        </w:r>
        <w:proofErr w:type="spellStart"/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>WPZiB</w:t>
        </w:r>
        <w:proofErr w:type="spellEnd"/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 z dnia 15 października 2012 r.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dotycząca środków ograniczających w związku z sytuacją na Białorusi i udziałem Białorusi w agresji Rosji wobec Ukrainy (Dz. Urz. UE L 285 z 17</w:t>
        </w:r>
        <w:r w:rsidR="00CC3BA9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października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2012</w:t>
        </w:r>
        <w:r w:rsidR="00CC3BA9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r.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, s. 1</w:t>
        </w:r>
        <w:r w:rsidR="00CC3BA9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, z </w:t>
        </w:r>
        <w:proofErr w:type="spellStart"/>
        <w:r w:rsidR="00CC3BA9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późn</w:t>
        </w:r>
        <w:proofErr w:type="spellEnd"/>
        <w:r w:rsidR="00CC3BA9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 zm.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  <w:r w:rsidR="002F2F2A" w:rsidRPr="00DE799E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3">
    <w:p w14:paraId="57886482" w14:textId="0F81E1AD" w:rsidR="0099126C" w:rsidRPr="00DE799E" w:rsidRDefault="0099126C" w:rsidP="0099126C">
      <w:pPr>
        <w:pStyle w:val="Tekstprzypisudolnego"/>
        <w:spacing w:after="60" w:line="276" w:lineRule="auto"/>
        <w:rPr>
          <w:rFonts w:cstheme="minorHAnsi"/>
          <w:sz w:val="22"/>
          <w:szCs w:val="22"/>
        </w:rPr>
      </w:pPr>
      <w:r w:rsidRPr="00DE799E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DE799E">
        <w:rPr>
          <w:rFonts w:cstheme="minorHAnsi"/>
          <w:color w:val="000000" w:themeColor="text1"/>
          <w:sz w:val="22"/>
          <w:szCs w:val="22"/>
        </w:rPr>
        <w:t xml:space="preserve"> Wnioskodawca wykreśl</w:t>
      </w:r>
      <w:r w:rsidR="0003543C" w:rsidRPr="00DE799E">
        <w:rPr>
          <w:rFonts w:cstheme="minorHAnsi"/>
          <w:color w:val="000000" w:themeColor="text1"/>
          <w:sz w:val="22"/>
          <w:szCs w:val="22"/>
        </w:rPr>
        <w:t>a</w:t>
      </w:r>
      <w:r w:rsidRPr="00DE799E">
        <w:rPr>
          <w:rFonts w:cstheme="minorHAnsi"/>
          <w:color w:val="000000" w:themeColor="text1"/>
          <w:sz w:val="22"/>
          <w:szCs w:val="22"/>
        </w:rPr>
        <w:t xml:space="preserve">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4">
    <w:p w14:paraId="2684B7C1" w14:textId="77777777" w:rsidR="0099126C" w:rsidRPr="00DE799E" w:rsidRDefault="0099126C" w:rsidP="0099126C">
      <w:pPr>
        <w:pStyle w:val="Tekstprzypisudolnego"/>
        <w:spacing w:after="60" w:line="276" w:lineRule="auto"/>
        <w:rPr>
          <w:rFonts w:cstheme="minorHAnsi"/>
          <w:sz w:val="22"/>
          <w:szCs w:val="22"/>
        </w:rPr>
      </w:pPr>
      <w:r w:rsidRPr="00DE799E">
        <w:rPr>
          <w:rStyle w:val="Odwoanieprzypisudolnego"/>
          <w:rFonts w:cstheme="minorHAnsi"/>
          <w:sz w:val="22"/>
          <w:szCs w:val="22"/>
        </w:rPr>
        <w:footnoteRef/>
      </w:r>
      <w:r w:rsidRPr="00DE799E">
        <w:rPr>
          <w:rFonts w:cstheme="minorHAnsi"/>
          <w:sz w:val="22"/>
          <w:szCs w:val="22"/>
        </w:rPr>
        <w:t xml:space="preserve"> 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DE799E">
        <w:rPr>
          <w:rFonts w:cstheme="minorHAnsi"/>
          <w:bCs/>
          <w:sz w:val="22"/>
          <w:szCs w:val="22"/>
        </w:rPr>
        <w:t xml:space="preserve">rozporządzenia Rady </w:t>
      </w:r>
      <w:r w:rsidRPr="00DE799E">
        <w:rPr>
          <w:rFonts w:cstheme="minorHAnsi"/>
          <w:sz w:val="22"/>
          <w:szCs w:val="22"/>
        </w:rPr>
        <w:t xml:space="preserve">(UE) nr 833/2014 (jak w przypisie 6) i art. 1 pkt 17 </w:t>
      </w:r>
      <w:r w:rsidRPr="00DE799E">
        <w:rPr>
          <w:rFonts w:cstheme="minorHAnsi"/>
          <w:bCs/>
          <w:sz w:val="22"/>
          <w:szCs w:val="22"/>
        </w:rPr>
        <w:t>rozporządzenia Rady (WE) nr 765/2006 (jak w przypisie 1).</w:t>
      </w:r>
    </w:p>
  </w:footnote>
  <w:footnote w:id="15">
    <w:p w14:paraId="4C8A2980" w14:textId="77777777" w:rsidR="0099126C" w:rsidRPr="00DE799E" w:rsidRDefault="0099126C" w:rsidP="0099126C">
      <w:pPr>
        <w:pStyle w:val="Tekstprzypisudolnego"/>
        <w:spacing w:after="60" w:line="276" w:lineRule="auto"/>
        <w:rPr>
          <w:rFonts w:cstheme="minorHAnsi"/>
          <w:sz w:val="22"/>
          <w:szCs w:val="22"/>
        </w:rPr>
      </w:pPr>
      <w:r w:rsidRPr="00DE799E">
        <w:rPr>
          <w:rStyle w:val="Odwoanieprzypisudolnego"/>
          <w:rFonts w:cstheme="minorHAnsi"/>
          <w:sz w:val="22"/>
          <w:szCs w:val="22"/>
        </w:rPr>
        <w:footnoteRef/>
      </w:r>
      <w:r w:rsidRPr="00DE799E">
        <w:rPr>
          <w:rFonts w:cstheme="minorHAnsi"/>
          <w:sz w:val="22"/>
          <w:szCs w:val="22"/>
        </w:rPr>
        <w:t xml:space="preserve"> Jeżeli beneficjentem wsparcia jest </w:t>
      </w:r>
      <w:r w:rsidRPr="00DE799E">
        <w:rPr>
          <w:rFonts w:cstheme="minorHAnsi"/>
          <w:bCs/>
          <w:sz w:val="22"/>
          <w:szCs w:val="22"/>
        </w:rPr>
        <w:t>przedsiębiorstwo z sektora MŚP mające siedzibę w Unii.</w:t>
      </w:r>
    </w:p>
  </w:footnote>
  <w:footnote w:id="16">
    <w:p w14:paraId="6B66EACA" w14:textId="77777777" w:rsidR="0099126C" w:rsidRPr="00DE799E" w:rsidRDefault="0099126C" w:rsidP="0099126C">
      <w:pPr>
        <w:pStyle w:val="Tekstprzypisudolnego"/>
        <w:spacing w:after="60" w:line="276" w:lineRule="auto"/>
        <w:rPr>
          <w:rFonts w:cstheme="minorHAnsi"/>
          <w:sz w:val="22"/>
          <w:szCs w:val="22"/>
        </w:rPr>
      </w:pPr>
      <w:r w:rsidRPr="00DE799E">
        <w:rPr>
          <w:rStyle w:val="Odwoanieprzypisudolnego"/>
          <w:rFonts w:cstheme="minorHAnsi"/>
          <w:sz w:val="22"/>
          <w:szCs w:val="22"/>
        </w:rPr>
        <w:footnoteRef/>
      </w:r>
      <w:r w:rsidRPr="00DE799E">
        <w:rPr>
          <w:rFonts w:cstheme="minorHAnsi"/>
          <w:sz w:val="22"/>
          <w:szCs w:val="22"/>
        </w:rPr>
        <w:t xml:space="preserve"> Art. 2e </w:t>
      </w:r>
      <w:r w:rsidRPr="00DE799E">
        <w:rPr>
          <w:rFonts w:cstheme="minorHAnsi"/>
          <w:bCs/>
          <w:sz w:val="22"/>
          <w:szCs w:val="22"/>
        </w:rPr>
        <w:t xml:space="preserve">rozporządzenia Rady </w:t>
      </w:r>
      <w:r w:rsidRPr="00DE799E">
        <w:rPr>
          <w:rFonts w:cstheme="minorHAnsi"/>
          <w:sz w:val="22"/>
          <w:szCs w:val="22"/>
        </w:rPr>
        <w:t xml:space="preserve">(UE) nr 833/2014 (jak w przypisie 6) i art. 1t </w:t>
      </w:r>
      <w:r w:rsidRPr="00DE799E">
        <w:rPr>
          <w:rFonts w:cstheme="minorHAnsi"/>
          <w:bCs/>
          <w:sz w:val="22"/>
          <w:szCs w:val="22"/>
        </w:rPr>
        <w:t>rozporządzenia Rady (WE) nr 765/2006 (jak w przypisie 1).</w:t>
      </w:r>
    </w:p>
  </w:footnote>
  <w:footnote w:id="17">
    <w:p w14:paraId="68D7CA84" w14:textId="3213C725" w:rsidR="00AB78A0" w:rsidRPr="00DE799E" w:rsidRDefault="00AB78A0" w:rsidP="00AB78A0">
      <w:pPr>
        <w:pStyle w:val="Tekstprzypisudolnego"/>
        <w:rPr>
          <w:rFonts w:cstheme="minorHAns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57AF" w14:textId="4C2FE7D6" w:rsidR="00CE7963" w:rsidRDefault="00BF5A4B">
    <w:pPr>
      <w:pStyle w:val="Nagwek"/>
    </w:pPr>
    <w:r>
      <w:rPr>
        <w:noProof/>
      </w:rPr>
      <w:pict w14:anchorId="74ED3C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09782" o:spid="_x0000_s1026" type="#_x0000_t136" style="position:absolute;margin-left:0;margin-top:0;width:519.6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7D51" w14:textId="7DB1625D" w:rsidR="00CE7963" w:rsidRDefault="00BF5A4B">
    <w:pPr>
      <w:pStyle w:val="Nagwek"/>
    </w:pPr>
    <w:r>
      <w:rPr>
        <w:noProof/>
      </w:rPr>
      <w:pict w14:anchorId="7B0804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09783" o:spid="_x0000_s1027" type="#_x0000_t136" style="position:absolute;margin-left:0;margin-top:0;width:519.6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2DB2" w14:textId="1CD0801A" w:rsidR="00CE7963" w:rsidRDefault="00BF5A4B">
    <w:pPr>
      <w:pStyle w:val="Nagwek"/>
    </w:pPr>
    <w:r>
      <w:rPr>
        <w:noProof/>
      </w:rPr>
      <w:pict w14:anchorId="6C809B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09781" o:spid="_x0000_s1025" type="#_x0000_t136" style="position:absolute;margin-left:0;margin-top:0;width:519.6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  <w:r w:rsidR="00CE7963">
      <w:rPr>
        <w:noProof/>
      </w:rPr>
      <w:drawing>
        <wp:inline distT="0" distB="0" distL="0" distR="0" wp14:anchorId="28978BBA" wp14:editId="2504A3B7">
          <wp:extent cx="5760720" cy="5219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6426939">
    <w:abstractNumId w:val="9"/>
  </w:num>
  <w:num w:numId="2" w16cid:durableId="2118523648">
    <w:abstractNumId w:val="10"/>
  </w:num>
  <w:num w:numId="3" w16cid:durableId="1239561710">
    <w:abstractNumId w:val="12"/>
  </w:num>
  <w:num w:numId="4" w16cid:durableId="40517913">
    <w:abstractNumId w:val="7"/>
  </w:num>
  <w:num w:numId="5" w16cid:durableId="1165821008">
    <w:abstractNumId w:val="8"/>
  </w:num>
  <w:num w:numId="6" w16cid:durableId="1669941379">
    <w:abstractNumId w:val="16"/>
  </w:num>
  <w:num w:numId="7" w16cid:durableId="1175535341">
    <w:abstractNumId w:val="1"/>
  </w:num>
  <w:num w:numId="8" w16cid:durableId="1877504651">
    <w:abstractNumId w:val="15"/>
  </w:num>
  <w:num w:numId="9" w16cid:durableId="716199051">
    <w:abstractNumId w:val="13"/>
  </w:num>
  <w:num w:numId="10" w16cid:durableId="282082110">
    <w:abstractNumId w:val="0"/>
  </w:num>
  <w:num w:numId="11" w16cid:durableId="691613884">
    <w:abstractNumId w:val="2"/>
  </w:num>
  <w:num w:numId="12" w16cid:durableId="1802187020">
    <w:abstractNumId w:val="5"/>
  </w:num>
  <w:num w:numId="13" w16cid:durableId="263074343">
    <w:abstractNumId w:val="6"/>
  </w:num>
  <w:num w:numId="14" w16cid:durableId="972061784">
    <w:abstractNumId w:val="3"/>
  </w:num>
  <w:num w:numId="15" w16cid:durableId="163977423">
    <w:abstractNumId w:val="4"/>
  </w:num>
  <w:num w:numId="16" w16cid:durableId="8004182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9040260">
    <w:abstractNumId w:val="14"/>
  </w:num>
  <w:num w:numId="18" w16cid:durableId="18473579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489E"/>
    <w:rsid w:val="000261D2"/>
    <w:rsid w:val="0003543C"/>
    <w:rsid w:val="00047F76"/>
    <w:rsid w:val="0006411A"/>
    <w:rsid w:val="00092CDC"/>
    <w:rsid w:val="000A3BE0"/>
    <w:rsid w:val="000C28E7"/>
    <w:rsid w:val="000D3E90"/>
    <w:rsid w:val="000E1716"/>
    <w:rsid w:val="00110BE9"/>
    <w:rsid w:val="00122DAB"/>
    <w:rsid w:val="00151ED7"/>
    <w:rsid w:val="00154A9D"/>
    <w:rsid w:val="001558AD"/>
    <w:rsid w:val="00166024"/>
    <w:rsid w:val="0018263C"/>
    <w:rsid w:val="00185236"/>
    <w:rsid w:val="001A7272"/>
    <w:rsid w:val="001A7406"/>
    <w:rsid w:val="001B38CA"/>
    <w:rsid w:val="001C2252"/>
    <w:rsid w:val="001D5DE7"/>
    <w:rsid w:val="001D7871"/>
    <w:rsid w:val="001F6789"/>
    <w:rsid w:val="002275D5"/>
    <w:rsid w:val="00246F98"/>
    <w:rsid w:val="00251A19"/>
    <w:rsid w:val="00257F96"/>
    <w:rsid w:val="0026216B"/>
    <w:rsid w:val="0027465A"/>
    <w:rsid w:val="002761EF"/>
    <w:rsid w:val="002820D9"/>
    <w:rsid w:val="002826E1"/>
    <w:rsid w:val="00284DA6"/>
    <w:rsid w:val="002902CB"/>
    <w:rsid w:val="002D490C"/>
    <w:rsid w:val="002F0611"/>
    <w:rsid w:val="002F27FD"/>
    <w:rsid w:val="002F2F2A"/>
    <w:rsid w:val="002F7A17"/>
    <w:rsid w:val="002F7A25"/>
    <w:rsid w:val="00306AF1"/>
    <w:rsid w:val="00320F3F"/>
    <w:rsid w:val="00324566"/>
    <w:rsid w:val="00326098"/>
    <w:rsid w:val="00336458"/>
    <w:rsid w:val="003571AF"/>
    <w:rsid w:val="003605AB"/>
    <w:rsid w:val="003A0ADD"/>
    <w:rsid w:val="003A0C91"/>
    <w:rsid w:val="003A7A49"/>
    <w:rsid w:val="003B0BE2"/>
    <w:rsid w:val="003B17B6"/>
    <w:rsid w:val="003B4AE1"/>
    <w:rsid w:val="003C6A57"/>
    <w:rsid w:val="003C74A2"/>
    <w:rsid w:val="003D4768"/>
    <w:rsid w:val="003D7E30"/>
    <w:rsid w:val="003E3924"/>
    <w:rsid w:val="003F7556"/>
    <w:rsid w:val="00404685"/>
    <w:rsid w:val="00405386"/>
    <w:rsid w:val="00410167"/>
    <w:rsid w:val="004115D4"/>
    <w:rsid w:val="00414932"/>
    <w:rsid w:val="00415116"/>
    <w:rsid w:val="0041566D"/>
    <w:rsid w:val="004218A5"/>
    <w:rsid w:val="004274C4"/>
    <w:rsid w:val="004277BB"/>
    <w:rsid w:val="00432FC8"/>
    <w:rsid w:val="00433432"/>
    <w:rsid w:val="004355D1"/>
    <w:rsid w:val="004532DD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206E1"/>
    <w:rsid w:val="005268F6"/>
    <w:rsid w:val="00533E52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28A8"/>
    <w:rsid w:val="00665FC4"/>
    <w:rsid w:val="0066696B"/>
    <w:rsid w:val="006B4A44"/>
    <w:rsid w:val="006D1AEA"/>
    <w:rsid w:val="006E1A22"/>
    <w:rsid w:val="006E1B1D"/>
    <w:rsid w:val="006E53DD"/>
    <w:rsid w:val="006E7242"/>
    <w:rsid w:val="00716AA0"/>
    <w:rsid w:val="00734B6A"/>
    <w:rsid w:val="007354E4"/>
    <w:rsid w:val="00741769"/>
    <w:rsid w:val="007528B4"/>
    <w:rsid w:val="00770935"/>
    <w:rsid w:val="007723E7"/>
    <w:rsid w:val="00785AE0"/>
    <w:rsid w:val="00793F6F"/>
    <w:rsid w:val="007B0180"/>
    <w:rsid w:val="007B13A4"/>
    <w:rsid w:val="007C1552"/>
    <w:rsid w:val="007C2798"/>
    <w:rsid w:val="007C33D0"/>
    <w:rsid w:val="007C772B"/>
    <w:rsid w:val="007F6C94"/>
    <w:rsid w:val="00813181"/>
    <w:rsid w:val="00821234"/>
    <w:rsid w:val="00867885"/>
    <w:rsid w:val="0089412C"/>
    <w:rsid w:val="008A5F17"/>
    <w:rsid w:val="008C0055"/>
    <w:rsid w:val="008E3E09"/>
    <w:rsid w:val="008E4E74"/>
    <w:rsid w:val="008E79E8"/>
    <w:rsid w:val="008F1C75"/>
    <w:rsid w:val="008F5450"/>
    <w:rsid w:val="008F7B6F"/>
    <w:rsid w:val="00905E59"/>
    <w:rsid w:val="0093195B"/>
    <w:rsid w:val="00944729"/>
    <w:rsid w:val="009514D4"/>
    <w:rsid w:val="0097073A"/>
    <w:rsid w:val="00983C95"/>
    <w:rsid w:val="0099126C"/>
    <w:rsid w:val="009A29EB"/>
    <w:rsid w:val="009B1D53"/>
    <w:rsid w:val="009C6B8A"/>
    <w:rsid w:val="009E7025"/>
    <w:rsid w:val="009E7B46"/>
    <w:rsid w:val="009F7441"/>
    <w:rsid w:val="00A0507F"/>
    <w:rsid w:val="00A050FD"/>
    <w:rsid w:val="00A26EBF"/>
    <w:rsid w:val="00A440E6"/>
    <w:rsid w:val="00A516F0"/>
    <w:rsid w:val="00A535B7"/>
    <w:rsid w:val="00A57A7C"/>
    <w:rsid w:val="00A6021A"/>
    <w:rsid w:val="00A631B3"/>
    <w:rsid w:val="00A83D63"/>
    <w:rsid w:val="00A86A04"/>
    <w:rsid w:val="00A86B79"/>
    <w:rsid w:val="00A91539"/>
    <w:rsid w:val="00A96583"/>
    <w:rsid w:val="00A96DC0"/>
    <w:rsid w:val="00AB78A0"/>
    <w:rsid w:val="00AD1E88"/>
    <w:rsid w:val="00AE2CC6"/>
    <w:rsid w:val="00AF7CD4"/>
    <w:rsid w:val="00B23BE3"/>
    <w:rsid w:val="00B27E94"/>
    <w:rsid w:val="00B60E7C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BF5A4B"/>
    <w:rsid w:val="00C025DC"/>
    <w:rsid w:val="00C31F53"/>
    <w:rsid w:val="00C35BEC"/>
    <w:rsid w:val="00C421E3"/>
    <w:rsid w:val="00C53AA4"/>
    <w:rsid w:val="00C9088A"/>
    <w:rsid w:val="00C940EE"/>
    <w:rsid w:val="00CA2F40"/>
    <w:rsid w:val="00CA4D8A"/>
    <w:rsid w:val="00CB4D07"/>
    <w:rsid w:val="00CB5004"/>
    <w:rsid w:val="00CC3BA9"/>
    <w:rsid w:val="00CD01DD"/>
    <w:rsid w:val="00CE0679"/>
    <w:rsid w:val="00CE12C7"/>
    <w:rsid w:val="00CE1578"/>
    <w:rsid w:val="00CE5A02"/>
    <w:rsid w:val="00CE7963"/>
    <w:rsid w:val="00CF7595"/>
    <w:rsid w:val="00CF7BEC"/>
    <w:rsid w:val="00D14CF4"/>
    <w:rsid w:val="00D2669F"/>
    <w:rsid w:val="00D30920"/>
    <w:rsid w:val="00D434C1"/>
    <w:rsid w:val="00D63400"/>
    <w:rsid w:val="00D71E0A"/>
    <w:rsid w:val="00D7773F"/>
    <w:rsid w:val="00DD0A1C"/>
    <w:rsid w:val="00DE799E"/>
    <w:rsid w:val="00DF408C"/>
    <w:rsid w:val="00DF5B16"/>
    <w:rsid w:val="00E04496"/>
    <w:rsid w:val="00E14BF7"/>
    <w:rsid w:val="00E16CF2"/>
    <w:rsid w:val="00E25D69"/>
    <w:rsid w:val="00E36FB7"/>
    <w:rsid w:val="00E475DB"/>
    <w:rsid w:val="00E50947"/>
    <w:rsid w:val="00E57B27"/>
    <w:rsid w:val="00E64208"/>
    <w:rsid w:val="00E6665B"/>
    <w:rsid w:val="00E86DDB"/>
    <w:rsid w:val="00E87F8D"/>
    <w:rsid w:val="00E97EF0"/>
    <w:rsid w:val="00EB71F9"/>
    <w:rsid w:val="00EC31E3"/>
    <w:rsid w:val="00ED159C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30D8"/>
    <w:rsid w:val="00F366A5"/>
    <w:rsid w:val="00F4281B"/>
    <w:rsid w:val="00F6009E"/>
    <w:rsid w:val="00F64C9D"/>
    <w:rsid w:val="00F71B31"/>
    <w:rsid w:val="00F757CB"/>
    <w:rsid w:val="00F8440C"/>
    <w:rsid w:val="00F87B86"/>
    <w:rsid w:val="00FA384C"/>
    <w:rsid w:val="00FB084E"/>
    <w:rsid w:val="00FB6022"/>
    <w:rsid w:val="00FD51A8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44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A508-02EF-4665-8DB6-82DB6C6F7E55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27C4A-C23C-4717-B5D1-9343276E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A4798-EB6A-40E5-848A-C1ECDD62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3</Words>
  <Characters>2178</Characters>
  <Application>Microsoft Office Word</Application>
  <DocSecurity>0</DocSecurity>
  <Lines>18</Lines>
  <Paragraphs>5</Paragraphs>
  <ScaleCrop>false</ScaleCrop>
  <Company>PARP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Justyna Mielczarek</cp:lastModifiedBy>
  <cp:revision>8</cp:revision>
  <dcterms:created xsi:type="dcterms:W3CDTF">2023-03-13T12:16:00Z</dcterms:created>
  <dcterms:modified xsi:type="dcterms:W3CDTF">2023-11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14T18:58:51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03deb7d-387c-4ef7-bb82-fefb182044cb</vt:lpwstr>
  </property>
  <property fmtid="{D5CDD505-2E9C-101B-9397-08002B2CF9AE}" pid="10" name="MSIP_Label_91e939cc-945f-447d-b5c0-f5a8e3aaa77b_ContentBits">
    <vt:lpwstr>0</vt:lpwstr>
  </property>
</Properties>
</file>